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和平图书馆人  建馆四十周年纪念文集  1958-1998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和平图书馆人  建馆四十周年纪念文集  195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60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关键词搜索：https://www.jiaokey.com/tag/无悔的和平图书馆人  建馆四十周年纪念文集  195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